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BECEC" w14:textId="0C080782" w:rsidR="00183C4C" w:rsidRDefault="00183C4C" w:rsidP="009E61C8">
      <w:pPr>
        <w:pStyle w:val="Header"/>
        <w:jc w:val="both"/>
        <w:rPr>
          <w:rFonts w:ascii="Arial" w:hAnsi="Arial" w:cs="Arial"/>
          <w:b/>
        </w:rPr>
      </w:pPr>
      <w:r w:rsidRPr="00183C4C">
        <w:rPr>
          <w:rFonts w:ascii="Arial" w:hAnsi="Arial" w:cs="Arial"/>
          <w:b/>
        </w:rPr>
        <w:t>CHECKLIST ON SAFE MANAGEMENT MEASURES IN SHOW GALLERY</w:t>
      </w:r>
    </w:p>
    <w:p w14:paraId="74E55C3F" w14:textId="77777777" w:rsidR="00183C4C" w:rsidRDefault="00183C4C" w:rsidP="009E61C8">
      <w:pPr>
        <w:pStyle w:val="Header"/>
        <w:jc w:val="both"/>
        <w:rPr>
          <w:rFonts w:ascii="Arial" w:hAnsi="Arial" w:cs="Arial"/>
        </w:rPr>
      </w:pPr>
    </w:p>
    <w:p w14:paraId="1813A93E" w14:textId="33458344" w:rsidR="00D310B3" w:rsidRDefault="00D310B3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  <w:r w:rsidRPr="009E61C8">
        <w:rPr>
          <w:rFonts w:ascii="Arial" w:hAnsi="Arial" w:cs="Arial"/>
        </w:rPr>
        <w:t>This checklist serve</w:t>
      </w:r>
      <w:r w:rsidR="00CF3CDD">
        <w:rPr>
          <w:rFonts w:ascii="Arial" w:hAnsi="Arial" w:cs="Arial"/>
        </w:rPr>
        <w:t>s</w:t>
      </w:r>
      <w:r w:rsidRPr="009E61C8">
        <w:rPr>
          <w:rFonts w:ascii="Arial" w:hAnsi="Arial" w:cs="Arial"/>
        </w:rPr>
        <w:t xml:space="preserve"> as a guide for developers</w:t>
      </w:r>
      <w:r w:rsidR="0003058F" w:rsidRPr="009E61C8">
        <w:rPr>
          <w:rFonts w:ascii="Arial" w:hAnsi="Arial" w:cs="Arial"/>
        </w:rPr>
        <w:t xml:space="preserve"> </w:t>
      </w:r>
      <w:r w:rsidRPr="009E61C8">
        <w:rPr>
          <w:rFonts w:ascii="Arial" w:hAnsi="Arial" w:cs="Arial"/>
        </w:rPr>
        <w:t xml:space="preserve">to </w:t>
      </w:r>
      <w:r w:rsidR="0003058F" w:rsidRPr="009E61C8">
        <w:rPr>
          <w:rFonts w:ascii="Arial" w:hAnsi="Arial" w:cs="Arial"/>
        </w:rPr>
        <w:t>ensure</w:t>
      </w:r>
      <w:r w:rsidRPr="009E61C8">
        <w:rPr>
          <w:rFonts w:ascii="Arial" w:hAnsi="Arial" w:cs="Arial"/>
        </w:rPr>
        <w:t xml:space="preserve"> that </w:t>
      </w:r>
      <w:r w:rsidR="0003058F" w:rsidRPr="009E61C8">
        <w:rPr>
          <w:rFonts w:ascii="Arial" w:hAnsi="Arial" w:cs="Arial"/>
        </w:rPr>
        <w:t xml:space="preserve">your </w:t>
      </w:r>
      <w:r w:rsidR="00FC4CF8">
        <w:rPr>
          <w:rFonts w:ascii="Arial" w:hAnsi="Arial" w:cs="Arial"/>
        </w:rPr>
        <w:t>show</w:t>
      </w:r>
      <w:r w:rsidR="0003058F" w:rsidRPr="009E61C8">
        <w:rPr>
          <w:rFonts w:ascii="Arial" w:hAnsi="Arial" w:cs="Arial"/>
        </w:rPr>
        <w:t xml:space="preserve"> gallery compl</w:t>
      </w:r>
      <w:r w:rsidR="00D30813">
        <w:rPr>
          <w:rFonts w:ascii="Arial" w:hAnsi="Arial" w:cs="Arial"/>
        </w:rPr>
        <w:t>i</w:t>
      </w:r>
      <w:r w:rsidR="0048028E">
        <w:rPr>
          <w:rFonts w:ascii="Arial" w:hAnsi="Arial" w:cs="Arial"/>
        </w:rPr>
        <w:t>es</w:t>
      </w:r>
      <w:r w:rsidR="0003058F" w:rsidRPr="009E61C8">
        <w:rPr>
          <w:rFonts w:ascii="Arial" w:hAnsi="Arial" w:cs="Arial"/>
        </w:rPr>
        <w:t xml:space="preserve"> </w:t>
      </w:r>
      <w:r w:rsidR="0003058F" w:rsidRPr="009E61C8">
        <w:rPr>
          <w:rFonts w:ascii="Arial" w:eastAsia="Times New Roman" w:hAnsi="Arial" w:cs="Arial"/>
          <w:lang w:val="en-US"/>
        </w:rPr>
        <w:t xml:space="preserve">with </w:t>
      </w:r>
      <w:r w:rsidR="00FC4CF8">
        <w:rPr>
          <w:rFonts w:ascii="Arial" w:eastAsia="Times New Roman" w:hAnsi="Arial" w:cs="Arial"/>
          <w:lang w:val="en-US"/>
        </w:rPr>
        <w:t>the</w:t>
      </w:r>
      <w:r w:rsidR="0003058F" w:rsidRPr="009E61C8">
        <w:rPr>
          <w:rFonts w:ascii="Arial" w:eastAsia="Times New Roman" w:hAnsi="Arial" w:cs="Arial"/>
          <w:lang w:val="en-US"/>
        </w:rPr>
        <w:t xml:space="preserve"> </w:t>
      </w:r>
      <w:r w:rsidR="009608B6" w:rsidRPr="009E61C8">
        <w:rPr>
          <w:rFonts w:ascii="Arial" w:eastAsia="Times New Roman" w:hAnsi="Arial" w:cs="Arial"/>
          <w:lang w:val="en-US"/>
        </w:rPr>
        <w:t xml:space="preserve">safe </w:t>
      </w:r>
      <w:r w:rsidR="004A1814">
        <w:rPr>
          <w:rFonts w:ascii="Arial" w:eastAsia="Times New Roman" w:hAnsi="Arial" w:cs="Arial"/>
          <w:lang w:val="en-US"/>
        </w:rPr>
        <w:t>management</w:t>
      </w:r>
      <w:r w:rsidR="0003058F" w:rsidRPr="009E61C8">
        <w:rPr>
          <w:rFonts w:ascii="Arial" w:eastAsia="Times New Roman" w:hAnsi="Arial" w:cs="Arial"/>
          <w:lang w:val="en-US"/>
        </w:rPr>
        <w:t xml:space="preserve"> measures to minimise the </w:t>
      </w:r>
      <w:r w:rsidR="00183C4C">
        <w:rPr>
          <w:rFonts w:ascii="Arial" w:eastAsia="Times New Roman" w:hAnsi="Arial" w:cs="Arial"/>
          <w:lang w:val="en-US"/>
        </w:rPr>
        <w:t>tran</w:t>
      </w:r>
      <w:r w:rsidR="0048028E">
        <w:rPr>
          <w:rFonts w:ascii="Arial" w:eastAsia="Times New Roman" w:hAnsi="Arial" w:cs="Arial"/>
          <w:lang w:val="en-US"/>
        </w:rPr>
        <w:t>s</w:t>
      </w:r>
      <w:r w:rsidR="00183C4C">
        <w:rPr>
          <w:rFonts w:ascii="Arial" w:eastAsia="Times New Roman" w:hAnsi="Arial" w:cs="Arial"/>
          <w:lang w:val="en-US"/>
        </w:rPr>
        <w:t xml:space="preserve">mission </w:t>
      </w:r>
      <w:r w:rsidR="0003058F" w:rsidRPr="009E61C8">
        <w:rPr>
          <w:rFonts w:ascii="Arial" w:eastAsia="Times New Roman" w:hAnsi="Arial" w:cs="Arial"/>
          <w:lang w:val="en-US"/>
        </w:rPr>
        <w:t>of COVID-19</w:t>
      </w:r>
      <w:r w:rsidR="00CF3CDD">
        <w:rPr>
          <w:rFonts w:ascii="Arial" w:eastAsia="Times New Roman" w:hAnsi="Arial" w:cs="Arial"/>
          <w:lang w:val="en-US"/>
        </w:rPr>
        <w:t xml:space="preserve">, and </w:t>
      </w:r>
      <w:r w:rsidRPr="009E61C8">
        <w:rPr>
          <w:rFonts w:ascii="Arial" w:hAnsi="Arial" w:cs="Arial"/>
          <w:lang w:val="en-US"/>
        </w:rPr>
        <w:t xml:space="preserve">is not meant to be exhaustive. </w:t>
      </w:r>
      <w:r w:rsidR="0003058F" w:rsidRPr="009E61C8">
        <w:rPr>
          <w:rFonts w:ascii="Arial" w:hAnsi="Arial" w:cs="Arial"/>
        </w:rPr>
        <w:t xml:space="preserve">As the situation is evolving, developers should keep abreast of the latest developments and take immediate steps to comply with any new requirements. </w:t>
      </w:r>
      <w:r w:rsidR="0003058F" w:rsidRPr="009E61C8">
        <w:rPr>
          <w:rFonts w:ascii="Arial" w:hAnsi="Arial" w:cs="Arial"/>
          <w:lang w:val="en-US"/>
        </w:rPr>
        <w:t>Please refer to MOH’s website (</w:t>
      </w:r>
      <w:hyperlink r:id="rId8" w:history="1">
        <w:r w:rsidR="0003058F" w:rsidRPr="009E61C8">
          <w:rPr>
            <w:rStyle w:val="Hyperlink"/>
            <w:rFonts w:ascii="Arial" w:eastAsia="Times New Roman" w:hAnsi="Arial" w:cs="Arial"/>
            <w:lang w:val="en-US"/>
          </w:rPr>
          <w:t>https://www.moh.gov.sg/covid-19</w:t>
        </w:r>
      </w:hyperlink>
      <w:r w:rsidR="0003058F" w:rsidRPr="009E61C8">
        <w:rPr>
          <w:rFonts w:ascii="Arial" w:eastAsia="Times New Roman" w:hAnsi="Arial" w:cs="Arial"/>
          <w:lang w:val="en-US"/>
        </w:rPr>
        <w:t xml:space="preserve">) for full and latest information. </w:t>
      </w:r>
    </w:p>
    <w:p w14:paraId="4A1A83A4" w14:textId="0F42349A" w:rsidR="00FC4CF8" w:rsidRDefault="00FC4CF8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</w:p>
    <w:p w14:paraId="79E8A32D" w14:textId="36C264BA" w:rsidR="008575F0" w:rsidRDefault="008575F0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Please submit this checklist to COH via email </w:t>
      </w:r>
      <w:r w:rsidR="00190322">
        <w:rPr>
          <w:rFonts w:ascii="Arial" w:eastAsia="Times New Roman" w:hAnsi="Arial" w:cs="Arial"/>
          <w:lang w:val="en-US"/>
        </w:rPr>
        <w:t xml:space="preserve">to </w:t>
      </w:r>
      <w:hyperlink r:id="rId9" w:history="1">
        <w:r w:rsidRPr="00AF4407">
          <w:rPr>
            <w:rStyle w:val="Hyperlink"/>
            <w:rFonts w:ascii="Arial" w:eastAsia="Times New Roman" w:hAnsi="Arial" w:cs="Arial"/>
            <w:lang w:val="en-US"/>
          </w:rPr>
          <w:t>ura_coh_registry@ura.gov.sg</w:t>
        </w:r>
      </w:hyperlink>
      <w:r>
        <w:rPr>
          <w:rFonts w:ascii="Arial" w:eastAsia="Times New Roman" w:hAnsi="Arial" w:cs="Arial"/>
          <w:lang w:val="en-US"/>
        </w:rPr>
        <w:t xml:space="preserve"> at least </w:t>
      </w:r>
      <w:r w:rsidR="000E04EB">
        <w:rPr>
          <w:rFonts w:ascii="Arial" w:eastAsia="Times New Roman" w:hAnsi="Arial" w:cs="Arial"/>
          <w:lang w:val="en-US"/>
        </w:rPr>
        <w:t>2</w:t>
      </w:r>
      <w:r>
        <w:rPr>
          <w:rFonts w:ascii="Arial" w:eastAsia="Times New Roman" w:hAnsi="Arial" w:cs="Arial"/>
          <w:lang w:val="en-US"/>
        </w:rPr>
        <w:t xml:space="preserve"> working days before re-opening/opening your show gallery.</w:t>
      </w:r>
    </w:p>
    <w:p w14:paraId="455078BA" w14:textId="77777777" w:rsidR="007C3770" w:rsidRPr="009E61C8" w:rsidRDefault="007C3770" w:rsidP="009E61C8">
      <w:pPr>
        <w:spacing w:after="0" w:line="240" w:lineRule="auto"/>
        <w:jc w:val="both"/>
        <w:rPr>
          <w:rFonts w:ascii="Arial" w:hAnsi="Arial" w:cs="Arial"/>
          <w:b/>
        </w:rPr>
      </w:pPr>
    </w:p>
    <w:p w14:paraId="3B34632B" w14:textId="22C2070F" w:rsidR="00D20115" w:rsidRPr="009E61C8" w:rsidRDefault="00D20115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  <w:b/>
        </w:rPr>
        <w:t>Details of project</w:t>
      </w:r>
    </w:p>
    <w:p w14:paraId="08958F3D" w14:textId="77777777" w:rsidR="00274D42" w:rsidRPr="009E61C8" w:rsidRDefault="00274D42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20115" w:rsidRPr="009E61C8" w14:paraId="5F5366DF" w14:textId="77777777" w:rsidTr="00D20115">
        <w:tc>
          <w:tcPr>
            <w:tcW w:w="3823" w:type="dxa"/>
          </w:tcPr>
          <w:p w14:paraId="63CD3C2A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Name of developer</w:t>
            </w:r>
          </w:p>
        </w:tc>
        <w:tc>
          <w:tcPr>
            <w:tcW w:w="5193" w:type="dxa"/>
          </w:tcPr>
          <w:p w14:paraId="538A0567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  <w:p w14:paraId="70FE1AB4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61244D8B" w14:textId="77777777" w:rsidTr="00D20115">
        <w:tc>
          <w:tcPr>
            <w:tcW w:w="3823" w:type="dxa"/>
          </w:tcPr>
          <w:p w14:paraId="1D9E600A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5193" w:type="dxa"/>
          </w:tcPr>
          <w:p w14:paraId="5FD7301B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  <w:p w14:paraId="5D5D58CB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154521D5" w14:textId="77777777" w:rsidTr="00D20115">
        <w:tc>
          <w:tcPr>
            <w:tcW w:w="3823" w:type="dxa"/>
          </w:tcPr>
          <w:p w14:paraId="48BFB99E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Location of show gallery</w:t>
            </w:r>
          </w:p>
          <w:p w14:paraId="7E40C05B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15205AB9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78DE1A37" w14:textId="77777777" w:rsidTr="00D20115">
        <w:tc>
          <w:tcPr>
            <w:tcW w:w="3823" w:type="dxa"/>
          </w:tcPr>
          <w:p w14:paraId="182FABD1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Date of launch</w:t>
            </w:r>
          </w:p>
          <w:p w14:paraId="77DF36AE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4941B589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3C4C" w:rsidRPr="009E61C8" w14:paraId="2F9DC706" w14:textId="77777777" w:rsidTr="00D20115">
        <w:tc>
          <w:tcPr>
            <w:tcW w:w="3823" w:type="dxa"/>
          </w:tcPr>
          <w:p w14:paraId="3DFA1B40" w14:textId="56024780" w:rsidR="00183C4C" w:rsidRDefault="00183C4C" w:rsidP="009E61C8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te of </w:t>
            </w:r>
            <w:r w:rsidR="00B81DD4">
              <w:rPr>
                <w:rFonts w:ascii="Arial" w:eastAsia="Times New Roman" w:hAnsi="Arial" w:cs="Arial"/>
                <w:b/>
              </w:rPr>
              <w:t>*</w:t>
            </w:r>
            <w:r>
              <w:rPr>
                <w:rFonts w:ascii="Arial" w:eastAsia="Times New Roman" w:hAnsi="Arial" w:cs="Arial"/>
                <w:b/>
              </w:rPr>
              <w:t>re-opening</w:t>
            </w:r>
            <w:r w:rsidR="00B81DD4">
              <w:rPr>
                <w:rFonts w:ascii="Arial" w:eastAsia="Times New Roman" w:hAnsi="Arial" w:cs="Arial"/>
                <w:b/>
              </w:rPr>
              <w:t>/opening of show gallery</w:t>
            </w:r>
          </w:p>
          <w:p w14:paraId="2BBE8C27" w14:textId="23603C68" w:rsidR="00B81DD4" w:rsidRPr="009E61C8" w:rsidRDefault="00B81DD4" w:rsidP="009E61C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193" w:type="dxa"/>
          </w:tcPr>
          <w:p w14:paraId="48138338" w14:textId="77777777" w:rsidR="00183C4C" w:rsidRPr="009E61C8" w:rsidRDefault="00183C4C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398D" w:rsidRPr="009E61C8" w14:paraId="0310F28C" w14:textId="77777777" w:rsidTr="00D20115">
        <w:tc>
          <w:tcPr>
            <w:tcW w:w="3823" w:type="dxa"/>
          </w:tcPr>
          <w:p w14:paraId="6C0D06EB" w14:textId="68B0D520" w:rsidR="0040398D" w:rsidRPr="009E61C8" w:rsidRDefault="00986377" w:rsidP="009E61C8">
            <w:pPr>
              <w:jc w:val="both"/>
              <w:rPr>
                <w:rFonts w:ascii="Arial" w:eastAsia="Times New Roman" w:hAnsi="Arial" w:cs="Arial"/>
              </w:rPr>
            </w:pPr>
            <w:r w:rsidRPr="009E61C8">
              <w:rPr>
                <w:rFonts w:ascii="Arial" w:eastAsia="Times New Roman" w:hAnsi="Arial" w:cs="Arial"/>
                <w:b/>
              </w:rPr>
              <w:t>Developer’s c</w:t>
            </w:r>
            <w:r w:rsidR="0040398D" w:rsidRPr="009E61C8">
              <w:rPr>
                <w:rFonts w:ascii="Arial" w:eastAsia="Times New Roman" w:hAnsi="Arial" w:cs="Arial"/>
                <w:b/>
              </w:rPr>
              <w:t>ontact person</w:t>
            </w:r>
          </w:p>
          <w:p w14:paraId="7165CB72" w14:textId="77777777" w:rsidR="0040398D" w:rsidRPr="009E61C8" w:rsidRDefault="0040398D" w:rsidP="009E61C8">
            <w:pPr>
              <w:jc w:val="both"/>
              <w:rPr>
                <w:rFonts w:ascii="Arial" w:eastAsia="Times New Roman" w:hAnsi="Arial" w:cs="Arial"/>
              </w:rPr>
            </w:pPr>
            <w:r w:rsidRPr="009E61C8">
              <w:rPr>
                <w:rFonts w:ascii="Arial" w:eastAsia="Times New Roman" w:hAnsi="Arial" w:cs="Arial"/>
              </w:rPr>
              <w:t>Name</w:t>
            </w:r>
          </w:p>
          <w:p w14:paraId="30B21793" w14:textId="42C0160A" w:rsidR="0040398D" w:rsidRPr="009E61C8" w:rsidRDefault="004C5717" w:rsidP="009E61C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bile</w:t>
            </w:r>
            <w:r w:rsidR="0040398D" w:rsidRPr="009E61C8">
              <w:rPr>
                <w:rFonts w:ascii="Arial" w:eastAsia="Times New Roman" w:hAnsi="Arial" w:cs="Arial"/>
              </w:rPr>
              <w:t xml:space="preserve"> number</w:t>
            </w:r>
          </w:p>
        </w:tc>
        <w:tc>
          <w:tcPr>
            <w:tcW w:w="5193" w:type="dxa"/>
          </w:tcPr>
          <w:p w14:paraId="3B3F363F" w14:textId="77777777" w:rsidR="0040398D" w:rsidRPr="009E61C8" w:rsidRDefault="0040398D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D0FA348" w14:textId="08C149A6" w:rsidR="00274D42" w:rsidRPr="00B81DD4" w:rsidRDefault="00B81DD4" w:rsidP="009E61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1DD4">
        <w:rPr>
          <w:rFonts w:ascii="Arial" w:hAnsi="Arial" w:cs="Arial"/>
          <w:sz w:val="20"/>
          <w:szCs w:val="20"/>
        </w:rPr>
        <w:t>* Delete whichever is inapplicable.</w:t>
      </w:r>
    </w:p>
    <w:p w14:paraId="38CB0FC6" w14:textId="77777777" w:rsidR="00183C4C" w:rsidRPr="009E61C8" w:rsidRDefault="00183C4C" w:rsidP="009E61C8">
      <w:pPr>
        <w:spacing w:after="0" w:line="240" w:lineRule="auto"/>
        <w:jc w:val="both"/>
        <w:rPr>
          <w:rFonts w:ascii="Arial" w:hAnsi="Arial" w:cs="Arial"/>
          <w:b/>
        </w:rPr>
      </w:pPr>
    </w:p>
    <w:p w14:paraId="1A64BFBA" w14:textId="0F60014F" w:rsidR="00D20115" w:rsidRPr="009E61C8" w:rsidRDefault="009608B6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  <w:b/>
        </w:rPr>
        <w:t xml:space="preserve">Safe </w:t>
      </w:r>
      <w:r w:rsidR="0038379D" w:rsidRPr="009E61C8">
        <w:rPr>
          <w:rFonts w:ascii="Arial" w:hAnsi="Arial" w:cs="Arial"/>
          <w:b/>
        </w:rPr>
        <w:t>Management Measures Implemented In Show Gallery</w:t>
      </w:r>
    </w:p>
    <w:p w14:paraId="0E77BE09" w14:textId="77777777" w:rsidR="00274D42" w:rsidRPr="009E61C8" w:rsidRDefault="00274D42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71"/>
        <w:gridCol w:w="3252"/>
        <w:gridCol w:w="5244"/>
      </w:tblGrid>
      <w:tr w:rsidR="008575F0" w:rsidRPr="009E61C8" w14:paraId="7679849C" w14:textId="77777777" w:rsidTr="00190322">
        <w:trPr>
          <w:tblHeader/>
        </w:trPr>
        <w:tc>
          <w:tcPr>
            <w:tcW w:w="571" w:type="dxa"/>
          </w:tcPr>
          <w:p w14:paraId="261BF7B2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252" w:type="dxa"/>
          </w:tcPr>
          <w:p w14:paraId="19FA3930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5244" w:type="dxa"/>
          </w:tcPr>
          <w:p w14:paraId="2F70B1E4" w14:textId="19C76D0D" w:rsidR="008575F0" w:rsidRPr="009E61C8" w:rsidRDefault="008575F0" w:rsidP="009E61C8">
            <w:pPr>
              <w:jc w:val="both"/>
              <w:rPr>
                <w:rFonts w:ascii="Arial" w:hAnsi="Arial" w:cs="Arial"/>
                <w:b/>
                <w:color w:val="C45911" w:themeColor="accent2" w:themeShade="BF"/>
              </w:rPr>
            </w:pPr>
            <w:r w:rsidRPr="009E61C8">
              <w:rPr>
                <w:rFonts w:ascii="Arial" w:hAnsi="Arial" w:cs="Arial"/>
                <w:b/>
              </w:rPr>
              <w:t>Developer to fill in the details and attach the relevant photographs</w:t>
            </w:r>
          </w:p>
        </w:tc>
      </w:tr>
      <w:tr w:rsidR="008575F0" w:rsidRPr="009E61C8" w14:paraId="408108BD" w14:textId="77777777" w:rsidTr="00190322">
        <w:tc>
          <w:tcPr>
            <w:tcW w:w="571" w:type="dxa"/>
          </w:tcPr>
          <w:p w14:paraId="7F0D08E4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55B594A2" w14:textId="12BE24DE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hAnsi="Arial" w:cs="Arial"/>
                <w:b/>
              </w:rPr>
              <w:t>Maximum capacity</w:t>
            </w:r>
          </w:p>
        </w:tc>
      </w:tr>
      <w:tr w:rsidR="008575F0" w:rsidRPr="009E61C8" w14:paraId="32856BD6" w14:textId="77777777" w:rsidTr="00190322">
        <w:tc>
          <w:tcPr>
            <w:tcW w:w="571" w:type="dxa"/>
          </w:tcPr>
          <w:p w14:paraId="29C0BE80" w14:textId="1B70BD1A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1</w:t>
            </w:r>
          </w:p>
        </w:tc>
        <w:tc>
          <w:tcPr>
            <w:tcW w:w="3252" w:type="dxa"/>
          </w:tcPr>
          <w:p w14:paraId="5D17D3C5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 of show gallery</w:t>
            </w:r>
          </w:p>
          <w:p w14:paraId="76241071" w14:textId="44AFACA3" w:rsidR="008575F0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(based on 1</w:t>
            </w:r>
            <w:r>
              <w:rPr>
                <w:rFonts w:ascii="Arial" w:eastAsia="DengXian" w:hAnsi="Arial" w:cs="Arial"/>
              </w:rPr>
              <w:t>0</w:t>
            </w:r>
            <w:r w:rsidRPr="009E61C8">
              <w:rPr>
                <w:rFonts w:ascii="Arial" w:eastAsia="DengXian" w:hAnsi="Arial" w:cs="Arial"/>
              </w:rPr>
              <w:t xml:space="preserve">sqm per person, rounded down to </w:t>
            </w:r>
            <w:r>
              <w:rPr>
                <w:rFonts w:ascii="Arial" w:eastAsia="DengXian" w:hAnsi="Arial" w:cs="Arial"/>
              </w:rPr>
              <w:t xml:space="preserve">nearest </w:t>
            </w:r>
            <w:r w:rsidRPr="009E61C8">
              <w:rPr>
                <w:rFonts w:ascii="Arial" w:eastAsia="DengXian" w:hAnsi="Arial" w:cs="Arial"/>
              </w:rPr>
              <w:t>whole number)</w:t>
            </w:r>
          </w:p>
          <w:p w14:paraId="09FD9F3F" w14:textId="61D2E5B6" w:rsidR="008575F0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4E91C44C" w14:textId="749F7DC4" w:rsidR="008575F0" w:rsidRPr="009E61C8" w:rsidRDefault="008575F0" w:rsidP="004C5717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he maximum capacity</w:t>
            </w:r>
            <w:r>
              <w:rPr>
                <w:rFonts w:ascii="Arial" w:eastAsia="DengXian" w:hAnsi="Arial" w:cs="Arial"/>
              </w:rPr>
              <w:t xml:space="preserve"> in show gallery</w:t>
            </w:r>
            <w:r w:rsidRPr="009E61C8">
              <w:rPr>
                <w:rFonts w:ascii="Arial" w:eastAsia="DengXian" w:hAnsi="Arial" w:cs="Arial"/>
              </w:rPr>
              <w:t xml:space="preserve"> must be complied with at all times. </w:t>
            </w:r>
          </w:p>
          <w:p w14:paraId="6258F6E2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</w:tcPr>
          <w:p w14:paraId="6097C41F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otal usable floor area of show gallery: ___ sqm</w:t>
            </w:r>
          </w:p>
          <w:p w14:paraId="394BC9E1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2B8C96CE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: ___</w:t>
            </w:r>
          </w:p>
          <w:p w14:paraId="4B821D0D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49389F49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ttach photograph(s) to show that the maximum capacity is stated in a notice, displayed prominently at the entrance of the show gallery.</w:t>
            </w:r>
          </w:p>
          <w:p w14:paraId="0A0439C3" w14:textId="711EE4B3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75F0" w:rsidRPr="009E61C8" w14:paraId="1B0BC80A" w14:textId="77777777" w:rsidTr="00190322">
        <w:tc>
          <w:tcPr>
            <w:tcW w:w="571" w:type="dxa"/>
          </w:tcPr>
          <w:p w14:paraId="71E441A8" w14:textId="76AC2E42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2</w:t>
            </w:r>
          </w:p>
        </w:tc>
        <w:tc>
          <w:tcPr>
            <w:tcW w:w="3252" w:type="dxa"/>
          </w:tcPr>
          <w:p w14:paraId="7519156D" w14:textId="77777777" w:rsidR="008575F0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 of show unit</w:t>
            </w:r>
          </w:p>
          <w:p w14:paraId="6F36AD22" w14:textId="77777777" w:rsidR="008575F0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1F9CD4DC" w14:textId="77777777" w:rsidR="008575F0" w:rsidRPr="009E61C8" w:rsidRDefault="008575F0" w:rsidP="004C5717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he maximum capacity</w:t>
            </w:r>
            <w:r>
              <w:rPr>
                <w:rFonts w:ascii="Arial" w:eastAsia="DengXian" w:hAnsi="Arial" w:cs="Arial"/>
              </w:rPr>
              <w:t xml:space="preserve"> in show unit</w:t>
            </w:r>
            <w:r w:rsidRPr="009E61C8">
              <w:rPr>
                <w:rFonts w:ascii="Arial" w:eastAsia="DengXian" w:hAnsi="Arial" w:cs="Arial"/>
              </w:rPr>
              <w:t xml:space="preserve"> must be complied with at all times. </w:t>
            </w:r>
          </w:p>
          <w:p w14:paraId="5CB7C417" w14:textId="5E57F3F3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66057B6A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otal no. of show units: ___</w:t>
            </w:r>
          </w:p>
          <w:p w14:paraId="7B5C8F02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28E74972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For </w:t>
            </w:r>
            <w:r w:rsidRPr="009E61C8">
              <w:rPr>
                <w:rFonts w:ascii="Arial" w:eastAsia="DengXian" w:hAnsi="Arial" w:cs="Arial"/>
                <w:b/>
                <w:u w:val="single"/>
              </w:rPr>
              <w:t>each show unit</w:t>
            </w:r>
            <w:r w:rsidRPr="009E61C8">
              <w:rPr>
                <w:rFonts w:ascii="Arial" w:eastAsia="DengXian" w:hAnsi="Arial" w:cs="Arial"/>
              </w:rPr>
              <w:t>, provide the following information:</w:t>
            </w:r>
          </w:p>
          <w:p w14:paraId="4BF96EDC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3B1EBC99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Show unit type: ___</w:t>
            </w:r>
          </w:p>
          <w:p w14:paraId="253608C8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rea of show unit: ___</w:t>
            </w:r>
          </w:p>
          <w:p w14:paraId="24FBBA46" w14:textId="0C63E6DD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: ___ (</w:t>
            </w:r>
            <w:r>
              <w:rPr>
                <w:rFonts w:ascii="Arial" w:eastAsia="DengXian" w:hAnsi="Arial" w:cs="Arial"/>
              </w:rPr>
              <w:t xml:space="preserve">apply 10sqm/person, </w:t>
            </w:r>
            <w:r w:rsidRPr="009E61C8">
              <w:rPr>
                <w:rFonts w:ascii="Arial" w:eastAsia="DengXian" w:hAnsi="Arial" w:cs="Arial"/>
              </w:rPr>
              <w:t>round down to the nearest whole number)</w:t>
            </w:r>
          </w:p>
          <w:p w14:paraId="6825CC32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0D177FEC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lastRenderedPageBreak/>
              <w:t>Attach photograph(s) to show that the maximum capacity is stated in a notice, displayed prominently at the entrance of the show unit.</w:t>
            </w:r>
          </w:p>
          <w:p w14:paraId="10EA7C27" w14:textId="77777777" w:rsidR="008575F0" w:rsidRPr="009E61C8" w:rsidRDefault="008575F0" w:rsidP="004C5717">
            <w:pPr>
              <w:jc w:val="both"/>
              <w:rPr>
                <w:rFonts w:ascii="Arial" w:eastAsia="DengXian" w:hAnsi="Arial" w:cs="Arial"/>
              </w:rPr>
            </w:pPr>
          </w:p>
        </w:tc>
      </w:tr>
      <w:tr w:rsidR="008575F0" w:rsidRPr="009E61C8" w14:paraId="35210762" w14:textId="77777777" w:rsidTr="00190322">
        <w:tc>
          <w:tcPr>
            <w:tcW w:w="571" w:type="dxa"/>
          </w:tcPr>
          <w:p w14:paraId="53295B84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0A1F848E" w14:textId="464ACDC4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  <w:b/>
              </w:rPr>
              <w:t>Viewing Arrangements</w:t>
            </w:r>
          </w:p>
        </w:tc>
      </w:tr>
      <w:tr w:rsidR="008575F0" w:rsidRPr="009E61C8" w14:paraId="3B07AC25" w14:textId="77777777" w:rsidTr="00190322">
        <w:tc>
          <w:tcPr>
            <w:tcW w:w="571" w:type="dxa"/>
          </w:tcPr>
          <w:p w14:paraId="42F71341" w14:textId="720CEEF1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3</w:t>
            </w:r>
          </w:p>
        </w:tc>
        <w:tc>
          <w:tcPr>
            <w:tcW w:w="3252" w:type="dxa"/>
          </w:tcPr>
          <w:p w14:paraId="3AAEE096" w14:textId="5CE5BFE4" w:rsidR="008575F0" w:rsidRPr="009E61C8" w:rsidRDefault="008575F0" w:rsidP="009E61C8">
            <w:pPr>
              <w:jc w:val="both"/>
              <w:rPr>
                <w:rFonts w:ascii="Arial" w:hAnsi="Arial" w:cs="Arial"/>
                <w:u w:val="single"/>
              </w:rPr>
            </w:pPr>
            <w:r w:rsidRPr="009E61C8">
              <w:rPr>
                <w:rFonts w:ascii="Arial" w:hAnsi="Arial" w:cs="Arial"/>
              </w:rPr>
              <w:t xml:space="preserve">Viewing is to be done by appointment only. </w:t>
            </w:r>
          </w:p>
          <w:p w14:paraId="09C0466B" w14:textId="0CFA400E" w:rsidR="008575F0" w:rsidRPr="009E61C8" w:rsidRDefault="008575F0" w:rsidP="009E61C8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7C877EB3" w14:textId="4DBF71ED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For each viewing appointment, no</w:t>
            </w:r>
            <w:r>
              <w:rPr>
                <w:rFonts w:ascii="Arial" w:hAnsi="Arial" w:cs="Arial"/>
              </w:rPr>
              <w:t>t</w:t>
            </w:r>
            <w:r w:rsidRPr="009E61C8">
              <w:rPr>
                <w:rFonts w:ascii="Arial" w:hAnsi="Arial" w:cs="Arial"/>
              </w:rPr>
              <w:t xml:space="preserve"> more than 5 </w:t>
            </w:r>
            <w:r>
              <w:rPr>
                <w:rFonts w:ascii="Arial" w:hAnsi="Arial" w:cs="Arial"/>
              </w:rPr>
              <w:t>persons, including salespersons, per group</w:t>
            </w:r>
            <w:r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9E61C8">
              <w:rPr>
                <w:rFonts w:ascii="Arial" w:hAnsi="Arial" w:cs="Arial"/>
              </w:rPr>
              <w:t xml:space="preserve"> allowed. </w:t>
            </w:r>
            <w:r>
              <w:rPr>
                <w:rFonts w:ascii="Arial" w:hAnsi="Arial" w:cs="Arial"/>
              </w:rPr>
              <w:t>No intermingling between groups.</w:t>
            </w:r>
          </w:p>
          <w:p w14:paraId="75955269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  <w:p w14:paraId="24EBFF9C" w14:textId="22E16D09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In scheduling the appointments, developers should </w:t>
            </w:r>
            <w:r>
              <w:rPr>
                <w:rFonts w:ascii="Arial" w:hAnsi="Arial" w:cs="Arial"/>
              </w:rPr>
              <w:t>cater for</w:t>
            </w:r>
            <w:r w:rsidRPr="009E61C8">
              <w:rPr>
                <w:rFonts w:ascii="Arial" w:hAnsi="Arial" w:cs="Arial"/>
              </w:rPr>
              <w:t xml:space="preserve"> sufficient buffer time for each appointment to ensure that the overall capacity at the show gallery is not exceeded</w:t>
            </w:r>
            <w:r>
              <w:rPr>
                <w:rFonts w:ascii="Arial" w:hAnsi="Arial" w:cs="Arial"/>
              </w:rPr>
              <w:t xml:space="preserve"> at any one time.</w:t>
            </w:r>
            <w:r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re should not be any </w:t>
            </w:r>
            <w:r w:rsidRPr="009E61C8">
              <w:rPr>
                <w:rFonts w:ascii="Arial" w:hAnsi="Arial" w:cs="Arial"/>
              </w:rPr>
              <w:t>crowding at the entrance of the show gallery.</w:t>
            </w:r>
          </w:p>
          <w:p w14:paraId="1BAA75B0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C78C8EB" w14:textId="1C43A1E4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Set out details of how viewings are arranged, e.g. hourly time slots and the number of groups for each time slot. </w:t>
            </w:r>
          </w:p>
          <w:p w14:paraId="7571A8F1" w14:textId="70C0D8C1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0BBCADF0" w14:textId="77777777" w:rsidTr="00190322">
        <w:tc>
          <w:tcPr>
            <w:tcW w:w="571" w:type="dxa"/>
          </w:tcPr>
          <w:p w14:paraId="11102B16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3D6F4E47" w14:textId="2854A843" w:rsidR="00977AC4" w:rsidRPr="009E61C8" w:rsidRDefault="00977AC4" w:rsidP="00977AC4">
            <w:pPr>
              <w:jc w:val="both"/>
              <w:rPr>
                <w:rFonts w:ascii="Arial" w:eastAsia="DengXian" w:hAnsi="Arial" w:cs="Arial"/>
                <w:color w:val="00B050"/>
              </w:rPr>
            </w:pPr>
            <w:r w:rsidRPr="009E61C8">
              <w:rPr>
                <w:rFonts w:ascii="Arial" w:eastAsia="DengXian" w:hAnsi="Arial" w:cs="Arial"/>
                <w:b/>
              </w:rPr>
              <w:t>Pre-entry screening</w:t>
            </w:r>
          </w:p>
        </w:tc>
      </w:tr>
      <w:tr w:rsidR="00977AC4" w:rsidRPr="009E61C8" w14:paraId="0CA64931" w14:textId="77777777" w:rsidTr="00190322">
        <w:tc>
          <w:tcPr>
            <w:tcW w:w="571" w:type="dxa"/>
          </w:tcPr>
          <w:p w14:paraId="603E13E8" w14:textId="6BE4F635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4</w:t>
            </w:r>
          </w:p>
        </w:tc>
        <w:tc>
          <w:tcPr>
            <w:tcW w:w="3252" w:type="dxa"/>
          </w:tcPr>
          <w:p w14:paraId="74119A35" w14:textId="7777777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Registration of all staff, salespersons and visitors, the time of entry and exit, using SafeEntry for contact tracing. </w:t>
            </w:r>
          </w:p>
          <w:p w14:paraId="488E8F76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7C3A0529" w14:textId="6D0E709C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Is SafeEntry Adopted: Yes / No [delete whichever is inapplicable]</w:t>
            </w:r>
          </w:p>
          <w:p w14:paraId="20227617" w14:textId="4E610CEF" w:rsidR="00977AC4" w:rsidRPr="009E61C8" w:rsidRDefault="00977AC4" w:rsidP="00977AC4">
            <w:pPr>
              <w:jc w:val="both"/>
              <w:rPr>
                <w:rFonts w:ascii="Arial" w:eastAsia="DengXian" w:hAnsi="Arial" w:cs="Arial"/>
                <w:color w:val="00B050"/>
              </w:rPr>
            </w:pPr>
          </w:p>
        </w:tc>
      </w:tr>
      <w:tr w:rsidR="00977AC4" w:rsidRPr="009E61C8" w14:paraId="78DA40B6" w14:textId="77777777" w:rsidTr="00190322">
        <w:tc>
          <w:tcPr>
            <w:tcW w:w="571" w:type="dxa"/>
          </w:tcPr>
          <w:p w14:paraId="7AD98504" w14:textId="53C13CD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5</w:t>
            </w:r>
          </w:p>
        </w:tc>
        <w:tc>
          <w:tcPr>
            <w:tcW w:w="3252" w:type="dxa"/>
          </w:tcPr>
          <w:p w14:paraId="103C7F48" w14:textId="6EC83183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Deny entry to any person who is not wearing a mask, refuses to register, has a fever or </w:t>
            </w:r>
            <w:r w:rsidR="00656F51">
              <w:rPr>
                <w:rFonts w:ascii="Arial" w:eastAsia="DengXian" w:hAnsi="Arial" w:cs="Arial"/>
              </w:rPr>
              <w:t>is unwell</w:t>
            </w:r>
            <w:r w:rsidR="00484AFA">
              <w:rPr>
                <w:rFonts w:ascii="Arial" w:eastAsia="DengXian" w:hAnsi="Arial" w:cs="Arial"/>
              </w:rPr>
              <w:t>,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r w:rsidR="00656F51">
              <w:rPr>
                <w:rFonts w:ascii="Arial" w:eastAsia="DengXian" w:hAnsi="Arial" w:cs="Arial"/>
              </w:rPr>
              <w:t xml:space="preserve">is currently under a quarantine order or stay- home notice, </w:t>
            </w:r>
            <w:r w:rsidRPr="009E61C8">
              <w:rPr>
                <w:rFonts w:ascii="Arial" w:eastAsia="DengXian" w:hAnsi="Arial" w:cs="Arial"/>
              </w:rPr>
              <w:t xml:space="preserve">or had </w:t>
            </w:r>
            <w:r w:rsidR="00484AFA">
              <w:rPr>
                <w:rFonts w:ascii="Arial" w:eastAsia="DengXian" w:hAnsi="Arial" w:cs="Arial"/>
              </w:rPr>
              <w:t xml:space="preserve">close </w:t>
            </w:r>
            <w:r w:rsidRPr="009E61C8">
              <w:rPr>
                <w:rFonts w:ascii="Arial" w:eastAsia="DengXian" w:hAnsi="Arial" w:cs="Arial"/>
              </w:rPr>
              <w:t>contact with a</w:t>
            </w:r>
            <w:r w:rsidR="00484AFA">
              <w:rPr>
                <w:rFonts w:ascii="Arial" w:eastAsia="DengXian" w:hAnsi="Arial" w:cs="Arial"/>
              </w:rPr>
              <w:t xml:space="preserve"> confirmed</w:t>
            </w:r>
            <w:r w:rsidRPr="009E61C8">
              <w:rPr>
                <w:rFonts w:ascii="Arial" w:eastAsia="DengXian" w:hAnsi="Arial" w:cs="Arial"/>
              </w:rPr>
              <w:t xml:space="preserve"> COVID-19 case </w:t>
            </w:r>
            <w:r w:rsidR="00656F51">
              <w:rPr>
                <w:rFonts w:ascii="Arial" w:eastAsia="DengXian" w:hAnsi="Arial" w:cs="Arial"/>
              </w:rPr>
              <w:t>in the past</w:t>
            </w:r>
            <w:r w:rsidR="00975A37" w:rsidRPr="009E61C8">
              <w:rPr>
                <w:rFonts w:ascii="Arial" w:eastAsia="DengXian" w:hAnsi="Arial" w:cs="Arial"/>
              </w:rPr>
              <w:t xml:space="preserve"> 14 days</w:t>
            </w:r>
            <w:r w:rsidRPr="009E61C8">
              <w:rPr>
                <w:rFonts w:ascii="Arial" w:eastAsia="DengXian" w:hAnsi="Arial" w:cs="Arial"/>
              </w:rPr>
              <w:t>.</w:t>
            </w:r>
          </w:p>
          <w:p w14:paraId="76741A1E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2783A95A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Face shield can only be worn for the following groups of persons:</w:t>
            </w:r>
          </w:p>
          <w:p w14:paraId="6A743EB6" w14:textId="77777777" w:rsidR="00977AC4" w:rsidRPr="009E61C8" w:rsidRDefault="00977AC4" w:rsidP="00977AC4">
            <w:pPr>
              <w:pStyle w:val="ListParagraph"/>
              <w:numPr>
                <w:ilvl w:val="1"/>
                <w:numId w:val="15"/>
              </w:numPr>
              <w:ind w:left="313" w:hanging="277"/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Children 12 years and below who have difficulty wearing masks for prolonged periods of time </w:t>
            </w:r>
          </w:p>
          <w:p w14:paraId="461E81E7" w14:textId="1875636E" w:rsidR="00977AC4" w:rsidRPr="009E61C8" w:rsidRDefault="00977AC4" w:rsidP="00977AC4">
            <w:pPr>
              <w:pStyle w:val="ListParagraph"/>
              <w:numPr>
                <w:ilvl w:val="1"/>
                <w:numId w:val="15"/>
              </w:numPr>
              <w:ind w:left="313" w:hanging="277"/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People with health conditions that may have breathing / medical difficulties when wearing mask for prolonged periods of time</w:t>
            </w:r>
          </w:p>
          <w:p w14:paraId="05D0F66C" w14:textId="10177A15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511FEF82" w14:textId="72669A66" w:rsidR="00977AC4" w:rsidRDefault="00D84A75" w:rsidP="00977AC4">
            <w:pPr>
              <w:jc w:val="both"/>
              <w:rPr>
                <w:rFonts w:ascii="Arial" w:eastAsia="DengXian" w:hAnsi="Arial" w:cs="Arial"/>
              </w:rPr>
            </w:pPr>
            <w:r w:rsidRPr="00D84A75">
              <w:rPr>
                <w:rFonts w:ascii="Arial" w:eastAsia="DengXian" w:hAnsi="Arial" w:cs="Arial"/>
              </w:rPr>
              <w:t>Attach photograph(s) to show that this requirement is stated in a notice, displayed prominently at</w:t>
            </w:r>
            <w:r w:rsidR="00DF5605">
              <w:rPr>
                <w:rFonts w:ascii="Arial" w:eastAsia="DengXian" w:hAnsi="Arial" w:cs="Arial"/>
              </w:rPr>
              <w:t xml:space="preserve"> the entrance of the show gallery.</w:t>
            </w:r>
          </w:p>
          <w:p w14:paraId="1F371552" w14:textId="77777777" w:rsidR="00492F15" w:rsidRPr="009E61C8" w:rsidRDefault="00492F15" w:rsidP="00977AC4">
            <w:pPr>
              <w:jc w:val="both"/>
              <w:rPr>
                <w:rFonts w:ascii="Arial" w:eastAsia="DengXian" w:hAnsi="Arial" w:cs="Arial"/>
              </w:rPr>
            </w:pPr>
          </w:p>
          <w:p w14:paraId="3C8A4C66" w14:textId="11206FD8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</w:tc>
        <w:bookmarkStart w:id="0" w:name="_GoBack"/>
        <w:bookmarkEnd w:id="0"/>
      </w:tr>
      <w:tr w:rsidR="00977AC4" w:rsidRPr="009E61C8" w14:paraId="31BD7605" w14:textId="77777777" w:rsidTr="00190322">
        <w:tc>
          <w:tcPr>
            <w:tcW w:w="571" w:type="dxa"/>
          </w:tcPr>
          <w:p w14:paraId="7D74680D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30D4A68D" w14:textId="019B6CDA" w:rsidR="00977AC4" w:rsidRPr="009E61C8" w:rsidRDefault="00977AC4" w:rsidP="00977AC4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E61C8">
              <w:rPr>
                <w:rFonts w:ascii="Arial" w:hAnsi="Arial" w:cs="Arial"/>
                <w:b/>
              </w:rPr>
              <w:t xml:space="preserve">Safe-Distancing </w:t>
            </w:r>
          </w:p>
        </w:tc>
      </w:tr>
      <w:tr w:rsidR="00977AC4" w:rsidRPr="009E61C8" w14:paraId="7A9C5BD0" w14:textId="77777777" w:rsidTr="00190322">
        <w:tc>
          <w:tcPr>
            <w:tcW w:w="571" w:type="dxa"/>
          </w:tcPr>
          <w:p w14:paraId="4E47F6CA" w14:textId="1EAB1ED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6</w:t>
            </w:r>
          </w:p>
        </w:tc>
        <w:tc>
          <w:tcPr>
            <w:tcW w:w="3252" w:type="dxa"/>
          </w:tcPr>
          <w:p w14:paraId="089513CA" w14:textId="011C3F2B" w:rsidR="00977AC4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Space</w:t>
            </w:r>
            <w:r w:rsidRPr="009E61C8">
              <w:rPr>
                <w:rFonts w:ascii="Arial" w:eastAsia="DengXian" w:hAnsi="Arial" w:cs="Arial"/>
              </w:rPr>
              <w:t xml:space="preserve"> markers</w:t>
            </w:r>
            <w:r>
              <w:rPr>
                <w:rFonts w:ascii="Arial" w:eastAsia="DengXian" w:hAnsi="Arial" w:cs="Arial"/>
              </w:rPr>
              <w:t xml:space="preserve"> to ensure that there is at least </w:t>
            </w:r>
            <w:r w:rsidRPr="009E61C8">
              <w:rPr>
                <w:rFonts w:ascii="Arial" w:eastAsia="DengXian" w:hAnsi="Arial" w:cs="Arial"/>
              </w:rPr>
              <w:t xml:space="preserve">1m </w:t>
            </w:r>
            <w:r>
              <w:rPr>
                <w:rFonts w:ascii="Arial" w:eastAsia="DengXian" w:hAnsi="Arial" w:cs="Arial"/>
              </w:rPr>
              <w:t>distance between groups</w:t>
            </w:r>
            <w:r w:rsidR="004E5F4B">
              <w:rPr>
                <w:rFonts w:ascii="Arial" w:eastAsia="DengXian" w:hAnsi="Arial" w:cs="Arial"/>
              </w:rPr>
              <w:t xml:space="preserve"> (of not more than 5 persons each)</w:t>
            </w:r>
            <w:r>
              <w:rPr>
                <w:rFonts w:ascii="Arial" w:eastAsia="DengXian" w:hAnsi="Arial" w:cs="Arial"/>
              </w:rPr>
              <w:t xml:space="preserve"> </w:t>
            </w:r>
            <w:r w:rsidRPr="009E61C8">
              <w:rPr>
                <w:rFonts w:ascii="Arial" w:eastAsia="DengXian" w:hAnsi="Arial" w:cs="Arial"/>
              </w:rPr>
              <w:t>must be placed at areas where visitors may need to wait in queue e.g. entrances, reception counter, outside show unit.</w:t>
            </w:r>
          </w:p>
          <w:p w14:paraId="39D38564" w14:textId="77777777" w:rsidR="00977AC4" w:rsidRPr="009E61C8" w:rsidRDefault="00977AC4" w:rsidP="0059668B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44" w:type="dxa"/>
          </w:tcPr>
          <w:p w14:paraId="18EA04FA" w14:textId="4D6E21CE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queue line and markers for each of the following areas:</w:t>
            </w:r>
          </w:p>
          <w:p w14:paraId="4163A295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3F33C49A" w14:textId="30B5966D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Entrance to show gallery</w:t>
            </w:r>
          </w:p>
          <w:p w14:paraId="0D8EB065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Reception counter</w:t>
            </w:r>
          </w:p>
          <w:p w14:paraId="02B11749" w14:textId="4CC6E290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Entrance to each show unit</w:t>
            </w:r>
          </w:p>
        </w:tc>
      </w:tr>
      <w:tr w:rsidR="00977AC4" w:rsidRPr="009E61C8" w14:paraId="72DE5F75" w14:textId="77777777" w:rsidTr="00190322">
        <w:tc>
          <w:tcPr>
            <w:tcW w:w="571" w:type="dxa"/>
          </w:tcPr>
          <w:p w14:paraId="03420BB9" w14:textId="70F0F1A2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7</w:t>
            </w:r>
          </w:p>
        </w:tc>
        <w:tc>
          <w:tcPr>
            <w:tcW w:w="3252" w:type="dxa"/>
          </w:tcPr>
          <w:p w14:paraId="136B3041" w14:textId="710D3198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Space markers </w:t>
            </w:r>
            <w:r>
              <w:rPr>
                <w:rFonts w:ascii="Arial" w:eastAsia="DengXian" w:hAnsi="Arial" w:cs="Arial"/>
              </w:rPr>
              <w:t xml:space="preserve">to ensure that there is at least </w:t>
            </w:r>
            <w:r w:rsidRPr="009E61C8">
              <w:rPr>
                <w:rFonts w:ascii="Arial" w:eastAsia="DengXian" w:hAnsi="Arial" w:cs="Arial"/>
              </w:rPr>
              <w:t xml:space="preserve">1m </w:t>
            </w:r>
            <w:r>
              <w:rPr>
                <w:rFonts w:ascii="Arial" w:eastAsia="DengXian" w:hAnsi="Arial" w:cs="Arial"/>
              </w:rPr>
              <w:t>distance between groups</w:t>
            </w:r>
            <w:r w:rsidR="004E5F4B">
              <w:rPr>
                <w:rFonts w:ascii="Arial" w:eastAsia="DengXian" w:hAnsi="Arial" w:cs="Arial"/>
              </w:rPr>
              <w:t xml:space="preserve"> (of not more than 5 persons each)</w:t>
            </w:r>
            <w:r>
              <w:rPr>
                <w:rFonts w:ascii="Arial" w:eastAsia="DengXian" w:hAnsi="Arial" w:cs="Arial"/>
              </w:rPr>
              <w:t xml:space="preserve"> </w:t>
            </w:r>
            <w:r w:rsidRPr="009E61C8">
              <w:rPr>
                <w:rFonts w:ascii="Arial" w:eastAsia="DengXian" w:hAnsi="Arial" w:cs="Arial"/>
              </w:rPr>
              <w:t>must be placed at areas of congregation, such as building model, location and site plans.</w:t>
            </w:r>
          </w:p>
          <w:p w14:paraId="1226F938" w14:textId="7777777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  <w:p w14:paraId="17C874FA" w14:textId="77777777" w:rsidR="00977AC4" w:rsidRPr="009E61C8" w:rsidRDefault="00977AC4" w:rsidP="00977AC4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44" w:type="dxa"/>
          </w:tcPr>
          <w:p w14:paraId="7433210B" w14:textId="584063D0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space markers for each of the following:</w:t>
            </w:r>
          </w:p>
          <w:p w14:paraId="4966A3C2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1E257020" w14:textId="4CC1FF29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Building model</w:t>
            </w:r>
          </w:p>
          <w:p w14:paraId="1D4B44FB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Unit model </w:t>
            </w:r>
          </w:p>
          <w:p w14:paraId="6BA2245A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Location plan</w:t>
            </w:r>
          </w:p>
          <w:p w14:paraId="4659825D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Site plan</w:t>
            </w:r>
          </w:p>
          <w:p w14:paraId="4945712C" w14:textId="39420757" w:rsidR="00977AC4" w:rsidRPr="009E61C8" w:rsidRDefault="00977AC4" w:rsidP="00977AC4">
            <w:pPr>
              <w:jc w:val="both"/>
              <w:rPr>
                <w:rFonts w:ascii="Arial" w:hAnsi="Arial" w:cs="Arial"/>
                <w:u w:val="single"/>
              </w:rPr>
            </w:pPr>
          </w:p>
          <w:p w14:paraId="35207A36" w14:textId="2B4E2E40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Please state if not applicable, e.g. no unit model displayed.</w:t>
            </w:r>
          </w:p>
          <w:p w14:paraId="003C5A37" w14:textId="13875145" w:rsidR="00977AC4" w:rsidRPr="009E61C8" w:rsidRDefault="00977AC4" w:rsidP="00977AC4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77AC4" w:rsidRPr="009E61C8" w14:paraId="5288D625" w14:textId="77777777" w:rsidTr="00190322">
        <w:tc>
          <w:tcPr>
            <w:tcW w:w="571" w:type="dxa"/>
          </w:tcPr>
          <w:p w14:paraId="0C2FCD11" w14:textId="5E5D8D7C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8</w:t>
            </w:r>
          </w:p>
        </w:tc>
        <w:tc>
          <w:tcPr>
            <w:tcW w:w="3252" w:type="dxa"/>
          </w:tcPr>
          <w:p w14:paraId="1F9737EA" w14:textId="3F7E120B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Discussion tables and chairs must be placed in a manner such that </w:t>
            </w:r>
            <w:r>
              <w:rPr>
                <w:rFonts w:ascii="Arial" w:eastAsia="DengXian" w:hAnsi="Arial" w:cs="Arial"/>
              </w:rPr>
              <w:t xml:space="preserve">groups </w:t>
            </w:r>
            <w:r w:rsidR="00AE1BBD">
              <w:rPr>
                <w:rFonts w:ascii="Arial" w:eastAsia="DengXian" w:hAnsi="Arial" w:cs="Arial"/>
              </w:rPr>
              <w:t xml:space="preserve">of not more than 5 persons each </w:t>
            </w:r>
            <w:r w:rsidRPr="009E61C8">
              <w:rPr>
                <w:rFonts w:ascii="Arial" w:eastAsia="DengXian" w:hAnsi="Arial" w:cs="Arial"/>
              </w:rPr>
              <w:t>are seated at least 1m from each other.</w:t>
            </w:r>
          </w:p>
          <w:p w14:paraId="28E74DA2" w14:textId="77777777" w:rsidR="00977AC4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  <w:p w14:paraId="44A7A1AC" w14:textId="77777777" w:rsidR="00977AC4" w:rsidRDefault="00977AC4" w:rsidP="00977A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any movable table or chair that are not meant to be used.</w:t>
            </w:r>
          </w:p>
          <w:p w14:paraId="20DAB56F" w14:textId="672D01B6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1AA3A68F" w14:textId="77777777" w:rsidR="00977AC4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arrangement of tables and chairs in the discussion area.</w:t>
            </w:r>
          </w:p>
          <w:p w14:paraId="214E6DEA" w14:textId="77777777" w:rsidR="00977AC4" w:rsidRDefault="00977AC4" w:rsidP="00977AC4">
            <w:pPr>
              <w:jc w:val="both"/>
              <w:rPr>
                <w:rFonts w:ascii="Arial" w:hAnsi="Arial" w:cs="Arial"/>
                <w:i/>
                <w:u w:val="single"/>
              </w:rPr>
            </w:pPr>
          </w:p>
          <w:p w14:paraId="016F15E8" w14:textId="6913EC0C" w:rsidR="00977AC4" w:rsidRPr="00D07A8F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6620A9AD" w14:textId="77777777" w:rsidTr="00190322">
        <w:tc>
          <w:tcPr>
            <w:tcW w:w="571" w:type="dxa"/>
          </w:tcPr>
          <w:p w14:paraId="2EA52F30" w14:textId="7BBD009F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0AE5AF54" w14:textId="7F0DE3F4" w:rsidR="00977AC4" w:rsidRPr="009E61C8" w:rsidRDefault="00977AC4" w:rsidP="00977AC4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E61C8">
              <w:rPr>
                <w:rFonts w:ascii="Arial" w:eastAsia="DengXian" w:hAnsi="Arial" w:cs="Arial"/>
                <w:b/>
              </w:rPr>
              <w:t>Hygiene</w:t>
            </w:r>
          </w:p>
        </w:tc>
      </w:tr>
      <w:tr w:rsidR="00977AC4" w:rsidRPr="009E61C8" w14:paraId="7BEC8237" w14:textId="77777777" w:rsidTr="00190322">
        <w:tc>
          <w:tcPr>
            <w:tcW w:w="571" w:type="dxa"/>
          </w:tcPr>
          <w:p w14:paraId="59E4C225" w14:textId="7C7495E2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9</w:t>
            </w:r>
          </w:p>
        </w:tc>
        <w:tc>
          <w:tcPr>
            <w:tcW w:w="3252" w:type="dxa"/>
          </w:tcPr>
          <w:p w14:paraId="13CB5783" w14:textId="62691399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Ensure that adequate cleaning 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>ing measures for the show gallery and show units are put in place. More frequent cleaning 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 xml:space="preserve">ing should be carried out for high-touch areas e.g. </w:t>
            </w:r>
            <w:r>
              <w:rPr>
                <w:rFonts w:ascii="Arial" w:eastAsia="DengXian" w:hAnsi="Arial" w:cs="Arial"/>
              </w:rPr>
              <w:t xml:space="preserve">doors, </w:t>
            </w:r>
            <w:r w:rsidRPr="009E61C8">
              <w:rPr>
                <w:rFonts w:ascii="Arial" w:eastAsia="DengXian" w:hAnsi="Arial" w:cs="Arial"/>
              </w:rPr>
              <w:t>reception counter, discussion tables and chairs.</w:t>
            </w:r>
          </w:p>
          <w:p w14:paraId="0EBE2DC3" w14:textId="77777777" w:rsidR="00977AC4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  <w:p w14:paraId="4956CD6F" w14:textId="77777777" w:rsidR="00977AC4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Sanitisers are provided prominently in show gallery e.g. entrance, table top.</w:t>
            </w:r>
          </w:p>
          <w:p w14:paraId="37F8FAB4" w14:textId="69E6765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6148765D" w14:textId="4F5A86CC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State the cleaning and saniti</w:t>
            </w:r>
            <w:r>
              <w:rPr>
                <w:rFonts w:ascii="Arial" w:hAnsi="Arial" w:cs="Arial"/>
              </w:rPr>
              <w:t>s</w:t>
            </w:r>
            <w:r w:rsidRPr="009E61C8">
              <w:rPr>
                <w:rFonts w:ascii="Arial" w:hAnsi="Arial" w:cs="Arial"/>
              </w:rPr>
              <w:t>ing measures put in place, e.g. frequency of cleaning and saniti</w:t>
            </w:r>
            <w:r>
              <w:rPr>
                <w:rFonts w:ascii="Arial" w:hAnsi="Arial" w:cs="Arial"/>
              </w:rPr>
              <w:t>s</w:t>
            </w:r>
            <w:r w:rsidRPr="009E61C8">
              <w:rPr>
                <w:rFonts w:ascii="Arial" w:hAnsi="Arial" w:cs="Arial"/>
              </w:rPr>
              <w:t>ing of the show gallery, including high-touch areas.</w:t>
            </w:r>
          </w:p>
          <w:p w14:paraId="58E0B4FC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2A21E644" w14:textId="09084EE2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hAnsi="Arial" w:cs="Arial"/>
              </w:rPr>
              <w:t xml:space="preserve">Attach relevant photograph(s), e.g. </w:t>
            </w:r>
            <w:r w:rsidRPr="009E61C8">
              <w:rPr>
                <w:rFonts w:ascii="Arial" w:eastAsia="DengXian" w:hAnsi="Arial" w:cs="Arial"/>
              </w:rPr>
              <w:t>h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 xml:space="preserve">ers have been placed in </w:t>
            </w:r>
            <w:r w:rsidR="00972CE3">
              <w:rPr>
                <w:rFonts w:ascii="Arial" w:eastAsia="DengXian" w:hAnsi="Arial" w:cs="Arial"/>
              </w:rPr>
              <w:t>prominent locations</w:t>
            </w:r>
            <w:r w:rsidRPr="009E61C8">
              <w:rPr>
                <w:rFonts w:ascii="Arial" w:eastAsia="DengXian" w:hAnsi="Arial" w:cs="Arial"/>
              </w:rPr>
              <w:t>.</w:t>
            </w:r>
          </w:p>
          <w:p w14:paraId="65B6AF7E" w14:textId="7E8F4C09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FC4632" w:rsidRPr="009E61C8" w14:paraId="577ABECA" w14:textId="77777777" w:rsidTr="00556B0F">
        <w:tc>
          <w:tcPr>
            <w:tcW w:w="571" w:type="dxa"/>
          </w:tcPr>
          <w:p w14:paraId="0B95587A" w14:textId="29BE986D" w:rsidR="00FC4632" w:rsidRPr="009E61C8" w:rsidRDefault="00FC4632" w:rsidP="00FC46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52" w:type="dxa"/>
          </w:tcPr>
          <w:p w14:paraId="7B6FEFBF" w14:textId="77777777" w:rsidR="00FC4632" w:rsidRDefault="00FC4632" w:rsidP="00FC4632">
            <w:pPr>
              <w:jc w:val="both"/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Provide a “contactless” visiting experience for visitors, where possible.</w:t>
            </w:r>
          </w:p>
          <w:p w14:paraId="104D71C5" w14:textId="77777777" w:rsidR="00FC4632" w:rsidRPr="009E61C8" w:rsidRDefault="00FC4632" w:rsidP="00FC46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06123DF4" w14:textId="77777777" w:rsidR="00FC4632" w:rsidRDefault="00FC4632" w:rsidP="00FC46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the plan on how to reduce the frequency of contacts by visitors from entering to leaving the show gallery. Some examples are as follows:</w:t>
            </w:r>
          </w:p>
          <w:p w14:paraId="04DF73A4" w14:textId="77777777" w:rsidR="00FC4632" w:rsidRDefault="00FC4632" w:rsidP="00FC4632">
            <w:pPr>
              <w:jc w:val="both"/>
              <w:rPr>
                <w:rFonts w:ascii="Arial" w:hAnsi="Arial" w:cs="Arial"/>
              </w:rPr>
            </w:pPr>
          </w:p>
          <w:p w14:paraId="16205BEB" w14:textId="77777777" w:rsidR="00FC4632" w:rsidRDefault="00FC4632" w:rsidP="00FC46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 QR code for SafeEntry using own mobile devices</w:t>
            </w:r>
          </w:p>
          <w:p w14:paraId="72730ED3" w14:textId="7659B8FC" w:rsidR="00FC4632" w:rsidRDefault="00FC4632" w:rsidP="00FC46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dvise visitors after pre-entry screening to </w:t>
            </w:r>
            <w:r w:rsidR="00AE1BBD">
              <w:rPr>
                <w:rFonts w:ascii="Arial" w:hAnsi="Arial" w:cs="Arial"/>
              </w:rPr>
              <w:t xml:space="preserve">minimise </w:t>
            </w:r>
            <w:r w:rsidR="00656F51">
              <w:rPr>
                <w:rFonts w:ascii="Arial" w:hAnsi="Arial" w:cs="Arial"/>
              </w:rPr>
              <w:t xml:space="preserve">contact </w:t>
            </w:r>
            <w:r w:rsidR="00E87335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surfaces in show gallery, including show units. </w:t>
            </w:r>
          </w:p>
          <w:p w14:paraId="430CA74B" w14:textId="77777777" w:rsidR="00FC4632" w:rsidRPr="009E61C8" w:rsidRDefault="00FC4632" w:rsidP="00FC4632">
            <w:pPr>
              <w:jc w:val="both"/>
              <w:rPr>
                <w:rFonts w:ascii="Arial" w:eastAsia="DengXian" w:hAnsi="Arial" w:cs="Arial"/>
              </w:rPr>
            </w:pPr>
          </w:p>
        </w:tc>
      </w:tr>
    </w:tbl>
    <w:p w14:paraId="172B04F3" w14:textId="04A12417" w:rsidR="00E72364" w:rsidRDefault="0069134D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</w:rPr>
        <w:lastRenderedPageBreak/>
        <w:br w:type="textWrapping" w:clear="all"/>
      </w:r>
      <w:r w:rsidR="00950D4D">
        <w:rPr>
          <w:rFonts w:ascii="Arial" w:hAnsi="Arial" w:cs="Arial"/>
          <w:b/>
        </w:rPr>
        <w:t>Particulars of Person Filling Up This Checklist</w:t>
      </w:r>
      <w:r w:rsidR="00FC4CF8">
        <w:rPr>
          <w:rFonts w:ascii="Arial" w:hAnsi="Arial" w:cs="Arial"/>
          <w:b/>
        </w:rPr>
        <w:t xml:space="preserve"> </w:t>
      </w:r>
    </w:p>
    <w:p w14:paraId="43D0F48B" w14:textId="77777777" w:rsidR="00950D4D" w:rsidRPr="00950D4D" w:rsidRDefault="00950D4D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50D4D" w:rsidRPr="009E61C8" w14:paraId="55BFE312" w14:textId="77777777" w:rsidTr="00950D4D">
        <w:tc>
          <w:tcPr>
            <w:tcW w:w="3397" w:type="dxa"/>
          </w:tcPr>
          <w:p w14:paraId="4AA07F6D" w14:textId="56CCC08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5619" w:type="dxa"/>
          </w:tcPr>
          <w:p w14:paraId="0A4545ED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  <w:p w14:paraId="1E9859F6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1DD136AC" w14:textId="77777777" w:rsidTr="00950D4D">
        <w:tc>
          <w:tcPr>
            <w:tcW w:w="3397" w:type="dxa"/>
          </w:tcPr>
          <w:p w14:paraId="6BD7A392" w14:textId="07E6FDE0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5619" w:type="dxa"/>
          </w:tcPr>
          <w:p w14:paraId="4AAB044F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7B4AB18E" w14:textId="77777777" w:rsidTr="00950D4D">
        <w:tc>
          <w:tcPr>
            <w:tcW w:w="3397" w:type="dxa"/>
          </w:tcPr>
          <w:p w14:paraId="710B1517" w14:textId="4AA55C72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5619" w:type="dxa"/>
          </w:tcPr>
          <w:p w14:paraId="51350D43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4D473AD0" w14:textId="77777777" w:rsidTr="00950D4D">
        <w:tc>
          <w:tcPr>
            <w:tcW w:w="3397" w:type="dxa"/>
          </w:tcPr>
          <w:p w14:paraId="075EE0CA" w14:textId="35DEE4AE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5619" w:type="dxa"/>
          </w:tcPr>
          <w:p w14:paraId="5DE24A3F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2F80111F" w14:textId="77777777" w:rsidTr="00950D4D">
        <w:tc>
          <w:tcPr>
            <w:tcW w:w="3397" w:type="dxa"/>
          </w:tcPr>
          <w:p w14:paraId="6661F594" w14:textId="68BCE169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619" w:type="dxa"/>
          </w:tcPr>
          <w:p w14:paraId="57172F57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637BB99" w14:textId="77777777" w:rsidR="00D56BD9" w:rsidRPr="009E61C8" w:rsidRDefault="00D56BD9" w:rsidP="009E61C8">
      <w:pPr>
        <w:spacing w:after="0" w:line="240" w:lineRule="auto"/>
        <w:jc w:val="both"/>
        <w:rPr>
          <w:rFonts w:ascii="Arial" w:hAnsi="Arial" w:cs="Arial"/>
        </w:rPr>
      </w:pPr>
    </w:p>
    <w:sectPr w:rsidR="00D56BD9" w:rsidRPr="009E61C8" w:rsidSect="003E2936">
      <w:headerReference w:type="even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9BFC" w14:textId="77777777" w:rsidR="00E57065" w:rsidRDefault="00E57065" w:rsidP="00D56BD9">
      <w:pPr>
        <w:spacing w:after="0" w:line="240" w:lineRule="auto"/>
      </w:pPr>
      <w:r>
        <w:separator/>
      </w:r>
    </w:p>
  </w:endnote>
  <w:endnote w:type="continuationSeparator" w:id="0">
    <w:p w14:paraId="2D9865B7" w14:textId="77777777" w:rsidR="00E57065" w:rsidRDefault="00E57065" w:rsidP="00D5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66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2B49C" w14:textId="4B590111" w:rsidR="009E61C8" w:rsidRDefault="009E6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CFBDE" w14:textId="77777777" w:rsidR="009E61C8" w:rsidRDefault="009E6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557B" w14:textId="7E452C1B" w:rsidR="00183C4C" w:rsidRDefault="00183C4C">
    <w:pPr>
      <w:pStyle w:val="Footer"/>
    </w:pPr>
    <w:r>
      <w:t xml:space="preserve">Version for use with effect from </w:t>
    </w:r>
    <w:r w:rsidR="00731943">
      <w:t xml:space="preserve">16 June </w:t>
    </w:r>
    <w:r>
      <w:t>2020</w:t>
    </w:r>
  </w:p>
  <w:p w14:paraId="4164EF08" w14:textId="77777777" w:rsidR="00D221D6" w:rsidRDefault="00D2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ABFF8" w14:textId="77777777" w:rsidR="00E57065" w:rsidRDefault="00E57065" w:rsidP="00D56BD9">
      <w:pPr>
        <w:spacing w:after="0" w:line="240" w:lineRule="auto"/>
      </w:pPr>
      <w:r>
        <w:separator/>
      </w:r>
    </w:p>
  </w:footnote>
  <w:footnote w:type="continuationSeparator" w:id="0">
    <w:p w14:paraId="226469EB" w14:textId="77777777" w:rsidR="00E57065" w:rsidRDefault="00E57065" w:rsidP="00D5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C88C6" w14:textId="76679A80" w:rsidR="009E61C8" w:rsidRDefault="009E61C8" w:rsidP="009E61C8">
    <w:pPr>
      <w:pStyle w:val="Header"/>
    </w:pPr>
  </w:p>
  <w:p w14:paraId="47261366" w14:textId="77777777" w:rsidR="009E61C8" w:rsidRDefault="009E6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F03"/>
    <w:multiLevelType w:val="hybridMultilevel"/>
    <w:tmpl w:val="05D8A794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F7156"/>
    <w:multiLevelType w:val="hybridMultilevel"/>
    <w:tmpl w:val="78B077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7244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10BB9"/>
    <w:multiLevelType w:val="hybridMultilevel"/>
    <w:tmpl w:val="CE72708A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32516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7CFF"/>
    <w:multiLevelType w:val="hybridMultilevel"/>
    <w:tmpl w:val="69CE88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82584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2E1D"/>
    <w:multiLevelType w:val="hybridMultilevel"/>
    <w:tmpl w:val="8D5A1A1C"/>
    <w:lvl w:ilvl="0" w:tplc="DA265B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15323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1BA7"/>
    <w:multiLevelType w:val="hybridMultilevel"/>
    <w:tmpl w:val="03C601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5765E"/>
    <w:multiLevelType w:val="hybridMultilevel"/>
    <w:tmpl w:val="7BBC4340"/>
    <w:lvl w:ilvl="0" w:tplc="4F2499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7120"/>
    <w:multiLevelType w:val="hybridMultilevel"/>
    <w:tmpl w:val="A1EC651C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443CEE"/>
    <w:multiLevelType w:val="hybridMultilevel"/>
    <w:tmpl w:val="FBCA0C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0DDD"/>
    <w:multiLevelType w:val="hybridMultilevel"/>
    <w:tmpl w:val="05D8A794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55A2D"/>
    <w:multiLevelType w:val="hybridMultilevel"/>
    <w:tmpl w:val="DB4C6C9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1C5120"/>
    <w:multiLevelType w:val="hybridMultilevel"/>
    <w:tmpl w:val="DB4C6C9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64"/>
    <w:rsid w:val="00024F73"/>
    <w:rsid w:val="0003058F"/>
    <w:rsid w:val="000333A2"/>
    <w:rsid w:val="00052E19"/>
    <w:rsid w:val="00067A1A"/>
    <w:rsid w:val="000747C3"/>
    <w:rsid w:val="00074B3D"/>
    <w:rsid w:val="00084D6B"/>
    <w:rsid w:val="000A1530"/>
    <w:rsid w:val="000B3BE3"/>
    <w:rsid w:val="000E04EB"/>
    <w:rsid w:val="000F0749"/>
    <w:rsid w:val="0010680A"/>
    <w:rsid w:val="0014659F"/>
    <w:rsid w:val="00171546"/>
    <w:rsid w:val="001824EF"/>
    <w:rsid w:val="00183C4C"/>
    <w:rsid w:val="001843B8"/>
    <w:rsid w:val="00190322"/>
    <w:rsid w:val="00192B4B"/>
    <w:rsid w:val="001D2B46"/>
    <w:rsid w:val="00221DF7"/>
    <w:rsid w:val="0025035B"/>
    <w:rsid w:val="00260F78"/>
    <w:rsid w:val="0027426E"/>
    <w:rsid w:val="002748C1"/>
    <w:rsid w:val="00274D42"/>
    <w:rsid w:val="0028625C"/>
    <w:rsid w:val="00287848"/>
    <w:rsid w:val="002A6146"/>
    <w:rsid w:val="002B57BB"/>
    <w:rsid w:val="002D79AA"/>
    <w:rsid w:val="00344C8E"/>
    <w:rsid w:val="00355FA8"/>
    <w:rsid w:val="00357243"/>
    <w:rsid w:val="00357968"/>
    <w:rsid w:val="00364FE7"/>
    <w:rsid w:val="003713F1"/>
    <w:rsid w:val="003721C5"/>
    <w:rsid w:val="00372278"/>
    <w:rsid w:val="00374CCE"/>
    <w:rsid w:val="0038379D"/>
    <w:rsid w:val="003844DC"/>
    <w:rsid w:val="003855A7"/>
    <w:rsid w:val="00391CAE"/>
    <w:rsid w:val="003E0B37"/>
    <w:rsid w:val="003E2936"/>
    <w:rsid w:val="004013C5"/>
    <w:rsid w:val="0040398D"/>
    <w:rsid w:val="00422077"/>
    <w:rsid w:val="004230F2"/>
    <w:rsid w:val="00464F0E"/>
    <w:rsid w:val="0048028E"/>
    <w:rsid w:val="00484AFA"/>
    <w:rsid w:val="00492F15"/>
    <w:rsid w:val="004979CF"/>
    <w:rsid w:val="004A07E2"/>
    <w:rsid w:val="004A1814"/>
    <w:rsid w:val="004B4D8D"/>
    <w:rsid w:val="004C5717"/>
    <w:rsid w:val="004E572F"/>
    <w:rsid w:val="004E5F4B"/>
    <w:rsid w:val="00512049"/>
    <w:rsid w:val="005138E0"/>
    <w:rsid w:val="00522206"/>
    <w:rsid w:val="00582EDB"/>
    <w:rsid w:val="00584443"/>
    <w:rsid w:val="0059668B"/>
    <w:rsid w:val="005A486C"/>
    <w:rsid w:val="005A6CC2"/>
    <w:rsid w:val="005C4350"/>
    <w:rsid w:val="005E4CA9"/>
    <w:rsid w:val="005E7E27"/>
    <w:rsid w:val="005F15E4"/>
    <w:rsid w:val="005F2418"/>
    <w:rsid w:val="00611987"/>
    <w:rsid w:val="0061203A"/>
    <w:rsid w:val="0061442C"/>
    <w:rsid w:val="00625577"/>
    <w:rsid w:val="00650752"/>
    <w:rsid w:val="00652CC5"/>
    <w:rsid w:val="00656F51"/>
    <w:rsid w:val="00674A1C"/>
    <w:rsid w:val="00674FB4"/>
    <w:rsid w:val="0069134D"/>
    <w:rsid w:val="006963CE"/>
    <w:rsid w:val="006A1F5A"/>
    <w:rsid w:val="006B61AB"/>
    <w:rsid w:val="006B6AE2"/>
    <w:rsid w:val="006E47C1"/>
    <w:rsid w:val="007269E8"/>
    <w:rsid w:val="0073129A"/>
    <w:rsid w:val="00731943"/>
    <w:rsid w:val="00733AF0"/>
    <w:rsid w:val="0073761F"/>
    <w:rsid w:val="0077284E"/>
    <w:rsid w:val="007A6393"/>
    <w:rsid w:val="007B6156"/>
    <w:rsid w:val="007C3770"/>
    <w:rsid w:val="007E28B3"/>
    <w:rsid w:val="007E6763"/>
    <w:rsid w:val="008149C9"/>
    <w:rsid w:val="0082792A"/>
    <w:rsid w:val="0083144D"/>
    <w:rsid w:val="00833038"/>
    <w:rsid w:val="008575F0"/>
    <w:rsid w:val="00863974"/>
    <w:rsid w:val="008A5844"/>
    <w:rsid w:val="008C17D0"/>
    <w:rsid w:val="008C50E9"/>
    <w:rsid w:val="008D1CD8"/>
    <w:rsid w:val="008D5CB1"/>
    <w:rsid w:val="008D72B2"/>
    <w:rsid w:val="008E3F9A"/>
    <w:rsid w:val="008F18AC"/>
    <w:rsid w:val="009216FF"/>
    <w:rsid w:val="00940222"/>
    <w:rsid w:val="00944304"/>
    <w:rsid w:val="00950D4D"/>
    <w:rsid w:val="00953606"/>
    <w:rsid w:val="009608B6"/>
    <w:rsid w:val="00972CE3"/>
    <w:rsid w:val="00975A37"/>
    <w:rsid w:val="00977AC4"/>
    <w:rsid w:val="00984011"/>
    <w:rsid w:val="00986377"/>
    <w:rsid w:val="009A0D79"/>
    <w:rsid w:val="009E123E"/>
    <w:rsid w:val="009E61C8"/>
    <w:rsid w:val="00A21CD0"/>
    <w:rsid w:val="00A37459"/>
    <w:rsid w:val="00A47883"/>
    <w:rsid w:val="00A56818"/>
    <w:rsid w:val="00A71446"/>
    <w:rsid w:val="00A7309B"/>
    <w:rsid w:val="00A83ABA"/>
    <w:rsid w:val="00AC2F4C"/>
    <w:rsid w:val="00AC481E"/>
    <w:rsid w:val="00AD299C"/>
    <w:rsid w:val="00AE1BBD"/>
    <w:rsid w:val="00B51BC2"/>
    <w:rsid w:val="00B5339F"/>
    <w:rsid w:val="00B81DD4"/>
    <w:rsid w:val="00BD49CD"/>
    <w:rsid w:val="00C21AF6"/>
    <w:rsid w:val="00C456F4"/>
    <w:rsid w:val="00C52B14"/>
    <w:rsid w:val="00CA442B"/>
    <w:rsid w:val="00CB43E8"/>
    <w:rsid w:val="00CF3CDD"/>
    <w:rsid w:val="00D07A8F"/>
    <w:rsid w:val="00D20115"/>
    <w:rsid w:val="00D221D6"/>
    <w:rsid w:val="00D30813"/>
    <w:rsid w:val="00D310B3"/>
    <w:rsid w:val="00D53752"/>
    <w:rsid w:val="00D56BD9"/>
    <w:rsid w:val="00D577A2"/>
    <w:rsid w:val="00D81C10"/>
    <w:rsid w:val="00D84A75"/>
    <w:rsid w:val="00DD6D21"/>
    <w:rsid w:val="00DF5605"/>
    <w:rsid w:val="00E11029"/>
    <w:rsid w:val="00E156AA"/>
    <w:rsid w:val="00E43215"/>
    <w:rsid w:val="00E57065"/>
    <w:rsid w:val="00E72364"/>
    <w:rsid w:val="00E77A94"/>
    <w:rsid w:val="00E87335"/>
    <w:rsid w:val="00EB19CF"/>
    <w:rsid w:val="00EC1309"/>
    <w:rsid w:val="00ED7D84"/>
    <w:rsid w:val="00F045A9"/>
    <w:rsid w:val="00F178B0"/>
    <w:rsid w:val="00F43455"/>
    <w:rsid w:val="00F613E4"/>
    <w:rsid w:val="00F76852"/>
    <w:rsid w:val="00FC4632"/>
    <w:rsid w:val="00FC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B4965"/>
  <w15:chartTrackingRefBased/>
  <w15:docId w15:val="{B8173B76-E215-4331-AB42-D8D5F517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364"/>
    <w:rPr>
      <w:color w:val="0563C1"/>
      <w:u w:val="single"/>
    </w:rPr>
  </w:style>
  <w:style w:type="paragraph" w:styleId="ListParagraph">
    <w:name w:val="List Paragraph"/>
    <w:aliases w:val="RUS List,Noise heading,Text,Cell bullets,Credits,Rec para,alphabet listing,Number abc,a List Paragraph,List Paragraph1,numbered,Paragraphe de liste1,Bulletr List Paragraph,列出段落,列出段落1,List Paragraph2,List Paragraph21,Párrafo de lista1,L"/>
    <w:basedOn w:val="Normal"/>
    <w:link w:val="ListParagraphChar"/>
    <w:uiPriority w:val="34"/>
    <w:qFormat/>
    <w:rsid w:val="00E72364"/>
    <w:pPr>
      <w:spacing w:after="0" w:line="240" w:lineRule="auto"/>
      <w:ind w:left="720"/>
    </w:pPr>
    <w:rPr>
      <w:rFonts w:ascii="Calibri" w:hAnsi="Calibri" w:cs="Calibri"/>
      <w:lang w:eastAsia="en-US"/>
    </w:rPr>
  </w:style>
  <w:style w:type="table" w:styleId="TableGrid">
    <w:name w:val="Table Grid"/>
    <w:basedOn w:val="TableNormal"/>
    <w:uiPriority w:val="39"/>
    <w:rsid w:val="00E7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D6"/>
  </w:style>
  <w:style w:type="paragraph" w:styleId="Footer">
    <w:name w:val="footer"/>
    <w:basedOn w:val="Normal"/>
    <w:link w:val="FooterChar"/>
    <w:uiPriority w:val="99"/>
    <w:unhideWhenUsed/>
    <w:rsid w:val="00D2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D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305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1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CB1"/>
    <w:rPr>
      <w:vertAlign w:val="superscript"/>
    </w:rPr>
  </w:style>
  <w:style w:type="character" w:customStyle="1" w:styleId="ListParagraphChar">
    <w:name w:val="List Paragraph Char"/>
    <w:aliases w:val="RUS List Char,Noise heading Char,Text Char,Cell bullets Char,Credits Char,Rec para Char,alphabet listing Char,Number abc Char,a List Paragraph Char,List Paragraph1 Char,numbered Char,Paragraphe de liste1 Char,列出段落 Char,列出段落1 Char"/>
    <w:basedOn w:val="DefaultParagraphFont"/>
    <w:link w:val="ListParagraph"/>
    <w:uiPriority w:val="34"/>
    <w:qFormat/>
    <w:locked/>
    <w:rsid w:val="0038379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.gov.sg/covid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a_coh_registry@ura.gov.s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470F-CC36-4C55-BF43-82121F81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Redevelopment Authority</dc:creator>
  <cp:keywords/>
  <dc:description/>
  <cp:lastModifiedBy>Benjamin BH CHOW (URA)</cp:lastModifiedBy>
  <cp:revision>3</cp:revision>
  <dcterms:created xsi:type="dcterms:W3CDTF">2020-06-16T10:10:00Z</dcterms:created>
  <dcterms:modified xsi:type="dcterms:W3CDTF">2020-06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TAN_Puey_Choo@ura.gov.sg</vt:lpwstr>
  </property>
  <property fmtid="{D5CDD505-2E9C-101B-9397-08002B2CF9AE}" pid="5" name="MSIP_Label_cb51e0fc-1c37-41ff-9297-afacea94f5a0_SetDate">
    <vt:lpwstr>2020-03-26T04:45:49.5829538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1db8422d-1bff-4380-b223-f10c8f55ed50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MSIP_Label_153db910-0838-4c35-bb3a-1ee21aa199ac_Enabled">
    <vt:lpwstr>True</vt:lpwstr>
  </property>
  <property fmtid="{D5CDD505-2E9C-101B-9397-08002B2CF9AE}" pid="11" name="MSIP_Label_153db910-0838-4c35-bb3a-1ee21aa199ac_SiteId">
    <vt:lpwstr>0b11c524-9a1c-4e1b-84cb-6336aefc2243</vt:lpwstr>
  </property>
  <property fmtid="{D5CDD505-2E9C-101B-9397-08002B2CF9AE}" pid="12" name="MSIP_Label_153db910-0838-4c35-bb3a-1ee21aa199ac_Owner">
    <vt:lpwstr>TAN_Puey_Choo@ura.gov.sg</vt:lpwstr>
  </property>
  <property fmtid="{D5CDD505-2E9C-101B-9397-08002B2CF9AE}" pid="13" name="MSIP_Label_153db910-0838-4c35-bb3a-1ee21aa199ac_SetDate">
    <vt:lpwstr>2020-03-26T04:45:49.5829538Z</vt:lpwstr>
  </property>
  <property fmtid="{D5CDD505-2E9C-101B-9397-08002B2CF9AE}" pid="14" name="MSIP_Label_153db910-0838-4c35-bb3a-1ee21aa199ac_Name">
    <vt:lpwstr>SENSITIVE NORMAL</vt:lpwstr>
  </property>
  <property fmtid="{D5CDD505-2E9C-101B-9397-08002B2CF9AE}" pid="15" name="MSIP_Label_153db910-0838-4c35-bb3a-1ee21aa199ac_Application">
    <vt:lpwstr>Microsoft Azure Information Protection</vt:lpwstr>
  </property>
  <property fmtid="{D5CDD505-2E9C-101B-9397-08002B2CF9AE}" pid="16" name="MSIP_Label_153db910-0838-4c35-bb3a-1ee21aa199ac_ActionId">
    <vt:lpwstr>1db8422d-1bff-4380-b223-f10c8f55ed50</vt:lpwstr>
  </property>
  <property fmtid="{D5CDD505-2E9C-101B-9397-08002B2CF9AE}" pid="17" name="MSIP_Label_153db910-0838-4c35-bb3a-1ee21aa199ac_Parent">
    <vt:lpwstr>cb51e0fc-1c37-41ff-9297-afacea94f5a0</vt:lpwstr>
  </property>
  <property fmtid="{D5CDD505-2E9C-101B-9397-08002B2CF9AE}" pid="18" name="MSIP_Label_153db910-0838-4c35-bb3a-1ee21aa199ac_Extended_MSFT_Method">
    <vt:lpwstr>Manual</vt:lpwstr>
  </property>
  <property fmtid="{D5CDD505-2E9C-101B-9397-08002B2CF9AE}" pid="19" name="Sensitivity">
    <vt:lpwstr>RESTRICTED SENSITIVE NORMAL</vt:lpwstr>
  </property>
</Properties>
</file>